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EDC" w:rsidRDefault="007A6EDC" w:rsidP="00F661F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4460" w:rsidRDefault="00124460" w:rsidP="00F661F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4460" w:rsidRPr="00124460" w:rsidRDefault="00124460" w:rsidP="0012446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4460">
        <w:rPr>
          <w:rFonts w:ascii="Times New Roman" w:hAnsi="Times New Roman" w:cs="Times New Roman"/>
          <w:b/>
          <w:sz w:val="24"/>
          <w:szCs w:val="24"/>
        </w:rPr>
        <w:t>Wykaz Uchwał</w:t>
      </w:r>
      <w:r w:rsidRPr="00124460">
        <w:rPr>
          <w:rFonts w:ascii="Times New Roman" w:hAnsi="Times New Roman" w:cs="Times New Roman"/>
          <w:b/>
          <w:sz w:val="24"/>
          <w:szCs w:val="24"/>
        </w:rPr>
        <w:br/>
        <w:t>Zarządu  Powiatu Ciechanowskiego</w:t>
      </w:r>
    </w:p>
    <w:p w:rsidR="00124460" w:rsidRPr="00124460" w:rsidRDefault="00124460" w:rsidP="0012446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4460">
        <w:rPr>
          <w:rFonts w:ascii="Times New Roman" w:hAnsi="Times New Roman" w:cs="Times New Roman"/>
          <w:b/>
          <w:sz w:val="24"/>
          <w:szCs w:val="24"/>
        </w:rPr>
        <w:t>z dnia 6 grudnia 2018</w:t>
      </w:r>
    </w:p>
    <w:p w:rsidR="00124460" w:rsidRDefault="00124460" w:rsidP="00F661F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4460" w:rsidRDefault="00124460" w:rsidP="00F661F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726D0" w:rsidRPr="00CE6435" w:rsidRDefault="002726D0" w:rsidP="002726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chwała Nr </w:t>
      </w:r>
      <w:r w:rsidR="00D237BB">
        <w:rPr>
          <w:rFonts w:ascii="Times New Roman" w:hAnsi="Times New Roman" w:cs="Times New Roman"/>
          <w:b/>
          <w:sz w:val="24"/>
          <w:szCs w:val="24"/>
        </w:rPr>
        <w:t>1</w:t>
      </w:r>
      <w:r w:rsidR="009D3A46">
        <w:rPr>
          <w:rFonts w:ascii="Times New Roman" w:hAnsi="Times New Roman" w:cs="Times New Roman"/>
          <w:b/>
          <w:sz w:val="24"/>
          <w:szCs w:val="24"/>
        </w:rPr>
        <w:t>3</w:t>
      </w:r>
      <w:r w:rsidR="00B906A1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/2018</w:t>
      </w:r>
    </w:p>
    <w:p w:rsidR="002726D0" w:rsidRPr="00CE6435" w:rsidRDefault="002726D0" w:rsidP="002726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6435">
        <w:rPr>
          <w:rFonts w:ascii="Times New Roman" w:hAnsi="Times New Roman" w:cs="Times New Roman"/>
          <w:b/>
          <w:sz w:val="24"/>
          <w:szCs w:val="24"/>
        </w:rPr>
        <w:t>Zarządu Powiatu Ciechanowskiego</w:t>
      </w:r>
    </w:p>
    <w:p w:rsidR="002726D0" w:rsidRPr="00CE6435" w:rsidRDefault="002726D0" w:rsidP="002726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 dnia </w:t>
      </w:r>
      <w:r w:rsidR="009D3A46">
        <w:rPr>
          <w:rFonts w:ascii="Times New Roman" w:hAnsi="Times New Roman" w:cs="Times New Roman"/>
          <w:b/>
          <w:sz w:val="24"/>
          <w:szCs w:val="24"/>
        </w:rPr>
        <w:t>6 grudnia</w:t>
      </w:r>
      <w:r>
        <w:rPr>
          <w:rFonts w:ascii="Times New Roman" w:hAnsi="Times New Roman" w:cs="Times New Roman"/>
          <w:b/>
          <w:sz w:val="24"/>
          <w:szCs w:val="24"/>
        </w:rPr>
        <w:t xml:space="preserve"> 2018</w:t>
      </w:r>
      <w:r w:rsidRPr="00CE6435">
        <w:rPr>
          <w:rFonts w:ascii="Times New Roman" w:hAnsi="Times New Roman" w:cs="Times New Roman"/>
          <w:b/>
          <w:sz w:val="24"/>
          <w:szCs w:val="24"/>
        </w:rPr>
        <w:t xml:space="preserve"> roku</w:t>
      </w:r>
    </w:p>
    <w:p w:rsidR="002726D0" w:rsidRPr="00CE6435" w:rsidRDefault="002726D0" w:rsidP="002726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26D0" w:rsidRPr="009D3A46" w:rsidRDefault="002726D0" w:rsidP="002726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3CAB">
        <w:rPr>
          <w:rFonts w:ascii="Times New Roman" w:hAnsi="Times New Roman" w:cs="Times New Roman"/>
          <w:b/>
          <w:sz w:val="24"/>
          <w:szCs w:val="24"/>
        </w:rPr>
        <w:t>w sprawie:</w:t>
      </w:r>
      <w:r w:rsidR="00B906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3A46">
        <w:rPr>
          <w:rFonts w:ascii="Times New Roman" w:hAnsi="Times New Roman" w:cs="Times New Roman"/>
          <w:sz w:val="24"/>
          <w:szCs w:val="24"/>
        </w:rPr>
        <w:t>zmiany uchwały budżetowej powiatu ciechanowskiego na 2018 rok.</w:t>
      </w:r>
    </w:p>
    <w:p w:rsidR="005025DB" w:rsidRDefault="005025DB" w:rsidP="008D69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84CCA" w:rsidRDefault="00084CCA" w:rsidP="008D69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906A1" w:rsidRPr="00CE6435" w:rsidRDefault="00B906A1" w:rsidP="00B906A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chwała Nr 1</w:t>
      </w:r>
      <w:r w:rsidR="009D3A46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1/2018</w:t>
      </w:r>
    </w:p>
    <w:p w:rsidR="00B906A1" w:rsidRPr="00CE6435" w:rsidRDefault="00B906A1" w:rsidP="00B906A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6435">
        <w:rPr>
          <w:rFonts w:ascii="Times New Roman" w:hAnsi="Times New Roman" w:cs="Times New Roman"/>
          <w:b/>
          <w:sz w:val="24"/>
          <w:szCs w:val="24"/>
        </w:rPr>
        <w:t>Zarządu Powiatu Ciechanowskiego</w:t>
      </w:r>
    </w:p>
    <w:p w:rsidR="009D3A46" w:rsidRPr="00CE6435" w:rsidRDefault="009D3A46" w:rsidP="009D3A4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 dnia 6 grudnia 2018</w:t>
      </w:r>
      <w:r w:rsidRPr="00CE6435">
        <w:rPr>
          <w:rFonts w:ascii="Times New Roman" w:hAnsi="Times New Roman" w:cs="Times New Roman"/>
          <w:b/>
          <w:sz w:val="24"/>
          <w:szCs w:val="24"/>
        </w:rPr>
        <w:t xml:space="preserve"> roku</w:t>
      </w:r>
    </w:p>
    <w:p w:rsidR="00B906A1" w:rsidRPr="00CE6435" w:rsidRDefault="00B906A1" w:rsidP="00B906A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06A1" w:rsidRDefault="00B906A1" w:rsidP="00B906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3CAB">
        <w:rPr>
          <w:rFonts w:ascii="Times New Roman" w:hAnsi="Times New Roman" w:cs="Times New Roman"/>
          <w:b/>
          <w:sz w:val="24"/>
          <w:szCs w:val="24"/>
        </w:rPr>
        <w:t>w sprawie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906A1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rzygotowania projektu uchwały Rady Powiatu Ciechanowskiego w sprawie </w:t>
      </w:r>
      <w:r w:rsidR="009D3A46">
        <w:rPr>
          <w:rFonts w:ascii="Times New Roman" w:hAnsi="Times New Roman" w:cs="Times New Roman"/>
          <w:sz w:val="24"/>
          <w:szCs w:val="24"/>
        </w:rPr>
        <w:t>delegowania radnych Rady Powiatu Ciechanowskiego do składu Komisji Bezpieczeństwa i Porządku.</w:t>
      </w:r>
    </w:p>
    <w:p w:rsidR="00084CCA" w:rsidRDefault="00084CCA" w:rsidP="00B906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084CCA" w:rsidSect="006E4C3D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435"/>
    <w:rsid w:val="000023D0"/>
    <w:rsid w:val="00003ED6"/>
    <w:rsid w:val="00011612"/>
    <w:rsid w:val="00013266"/>
    <w:rsid w:val="000306D2"/>
    <w:rsid w:val="00051246"/>
    <w:rsid w:val="000527C6"/>
    <w:rsid w:val="000605CE"/>
    <w:rsid w:val="00067C8A"/>
    <w:rsid w:val="000752E2"/>
    <w:rsid w:val="00075AE0"/>
    <w:rsid w:val="00075C25"/>
    <w:rsid w:val="000838BA"/>
    <w:rsid w:val="00084CCA"/>
    <w:rsid w:val="000A6612"/>
    <w:rsid w:val="000B658B"/>
    <w:rsid w:val="000C0CF4"/>
    <w:rsid w:val="000C5F01"/>
    <w:rsid w:val="000C6561"/>
    <w:rsid w:val="000C7069"/>
    <w:rsid w:val="000C73BF"/>
    <w:rsid w:val="000D086D"/>
    <w:rsid w:val="000D1B39"/>
    <w:rsid w:val="000D2F48"/>
    <w:rsid w:val="000D36F6"/>
    <w:rsid w:val="000E1295"/>
    <w:rsid w:val="000E50B9"/>
    <w:rsid w:val="000E7FAA"/>
    <w:rsid w:val="000F18E5"/>
    <w:rsid w:val="000F26A3"/>
    <w:rsid w:val="000F381A"/>
    <w:rsid w:val="000F5456"/>
    <w:rsid w:val="000F7ABD"/>
    <w:rsid w:val="00101303"/>
    <w:rsid w:val="0010243F"/>
    <w:rsid w:val="001075D5"/>
    <w:rsid w:val="00120D66"/>
    <w:rsid w:val="0012100C"/>
    <w:rsid w:val="00123427"/>
    <w:rsid w:val="00124460"/>
    <w:rsid w:val="00126C83"/>
    <w:rsid w:val="00126E1D"/>
    <w:rsid w:val="00131CCE"/>
    <w:rsid w:val="00133EF5"/>
    <w:rsid w:val="00145EC0"/>
    <w:rsid w:val="0015090A"/>
    <w:rsid w:val="00156AAB"/>
    <w:rsid w:val="00156B3E"/>
    <w:rsid w:val="00166BC6"/>
    <w:rsid w:val="00170781"/>
    <w:rsid w:val="001716EB"/>
    <w:rsid w:val="00174C4C"/>
    <w:rsid w:val="001809EE"/>
    <w:rsid w:val="001828D1"/>
    <w:rsid w:val="00184CD9"/>
    <w:rsid w:val="0019305A"/>
    <w:rsid w:val="00195F93"/>
    <w:rsid w:val="00197D28"/>
    <w:rsid w:val="001A1EA6"/>
    <w:rsid w:val="001A48D4"/>
    <w:rsid w:val="001A5730"/>
    <w:rsid w:val="001A678E"/>
    <w:rsid w:val="001B06D9"/>
    <w:rsid w:val="001C5D6F"/>
    <w:rsid w:val="001E7702"/>
    <w:rsid w:val="001E7E17"/>
    <w:rsid w:val="001F0F94"/>
    <w:rsid w:val="001F4F7A"/>
    <w:rsid w:val="001F7F0E"/>
    <w:rsid w:val="00201F8E"/>
    <w:rsid w:val="002034EA"/>
    <w:rsid w:val="002056ED"/>
    <w:rsid w:val="002060C6"/>
    <w:rsid w:val="002154A1"/>
    <w:rsid w:val="00216D83"/>
    <w:rsid w:val="0022470A"/>
    <w:rsid w:val="00230323"/>
    <w:rsid w:val="00235EDC"/>
    <w:rsid w:val="0023604E"/>
    <w:rsid w:val="00251BBA"/>
    <w:rsid w:val="00251EF9"/>
    <w:rsid w:val="00251FB7"/>
    <w:rsid w:val="00253949"/>
    <w:rsid w:val="002579AF"/>
    <w:rsid w:val="00257C48"/>
    <w:rsid w:val="00260F3D"/>
    <w:rsid w:val="00264F31"/>
    <w:rsid w:val="002726D0"/>
    <w:rsid w:val="00275461"/>
    <w:rsid w:val="002869B6"/>
    <w:rsid w:val="00291F04"/>
    <w:rsid w:val="0029224B"/>
    <w:rsid w:val="002A0851"/>
    <w:rsid w:val="002A1209"/>
    <w:rsid w:val="002A2FB2"/>
    <w:rsid w:val="002A74A6"/>
    <w:rsid w:val="002B2D13"/>
    <w:rsid w:val="002C1EE4"/>
    <w:rsid w:val="002C4B95"/>
    <w:rsid w:val="002D7A46"/>
    <w:rsid w:val="002E041F"/>
    <w:rsid w:val="002F0435"/>
    <w:rsid w:val="002F1D63"/>
    <w:rsid w:val="002F3F3D"/>
    <w:rsid w:val="00306588"/>
    <w:rsid w:val="00317519"/>
    <w:rsid w:val="00321861"/>
    <w:rsid w:val="00323859"/>
    <w:rsid w:val="00324DED"/>
    <w:rsid w:val="0033132C"/>
    <w:rsid w:val="00333B6F"/>
    <w:rsid w:val="0033577F"/>
    <w:rsid w:val="00364183"/>
    <w:rsid w:val="0037752F"/>
    <w:rsid w:val="003805E0"/>
    <w:rsid w:val="00384AF0"/>
    <w:rsid w:val="00386216"/>
    <w:rsid w:val="00386BDF"/>
    <w:rsid w:val="00386E67"/>
    <w:rsid w:val="00386F06"/>
    <w:rsid w:val="0039300E"/>
    <w:rsid w:val="00394977"/>
    <w:rsid w:val="003A0331"/>
    <w:rsid w:val="003A2BC4"/>
    <w:rsid w:val="003B061F"/>
    <w:rsid w:val="003B075A"/>
    <w:rsid w:val="003B2748"/>
    <w:rsid w:val="003C5CC0"/>
    <w:rsid w:val="003C7BBF"/>
    <w:rsid w:val="003D52F4"/>
    <w:rsid w:val="003D57D7"/>
    <w:rsid w:val="003E1FCA"/>
    <w:rsid w:val="003E4CE8"/>
    <w:rsid w:val="003E5A7F"/>
    <w:rsid w:val="003E6FFD"/>
    <w:rsid w:val="003E7983"/>
    <w:rsid w:val="003E7CE7"/>
    <w:rsid w:val="003F11D6"/>
    <w:rsid w:val="003F1B33"/>
    <w:rsid w:val="003F23D0"/>
    <w:rsid w:val="003F3040"/>
    <w:rsid w:val="00403A5D"/>
    <w:rsid w:val="00406725"/>
    <w:rsid w:val="00407E00"/>
    <w:rsid w:val="0042257C"/>
    <w:rsid w:val="004237E9"/>
    <w:rsid w:val="004256B5"/>
    <w:rsid w:val="00427A45"/>
    <w:rsid w:val="004325ED"/>
    <w:rsid w:val="00437809"/>
    <w:rsid w:val="00452262"/>
    <w:rsid w:val="00455B9E"/>
    <w:rsid w:val="00456CCE"/>
    <w:rsid w:val="00464A51"/>
    <w:rsid w:val="00475E41"/>
    <w:rsid w:val="00490754"/>
    <w:rsid w:val="004908C4"/>
    <w:rsid w:val="004A38F3"/>
    <w:rsid w:val="004A53E4"/>
    <w:rsid w:val="004A5602"/>
    <w:rsid w:val="004A7A15"/>
    <w:rsid w:val="004B119F"/>
    <w:rsid w:val="004B1484"/>
    <w:rsid w:val="004B1EBA"/>
    <w:rsid w:val="004B211A"/>
    <w:rsid w:val="004B38C5"/>
    <w:rsid w:val="004B77C8"/>
    <w:rsid w:val="004B780F"/>
    <w:rsid w:val="004C5DF9"/>
    <w:rsid w:val="004D0E86"/>
    <w:rsid w:val="004D7992"/>
    <w:rsid w:val="004E136C"/>
    <w:rsid w:val="005025DB"/>
    <w:rsid w:val="00511879"/>
    <w:rsid w:val="00515B0F"/>
    <w:rsid w:val="00516F22"/>
    <w:rsid w:val="00527BEF"/>
    <w:rsid w:val="00531357"/>
    <w:rsid w:val="005346BC"/>
    <w:rsid w:val="00537948"/>
    <w:rsid w:val="005419B2"/>
    <w:rsid w:val="00542556"/>
    <w:rsid w:val="00542916"/>
    <w:rsid w:val="00550A43"/>
    <w:rsid w:val="00581B78"/>
    <w:rsid w:val="005A116E"/>
    <w:rsid w:val="005A705E"/>
    <w:rsid w:val="005A76B1"/>
    <w:rsid w:val="005B45FE"/>
    <w:rsid w:val="005C19DF"/>
    <w:rsid w:val="005E1804"/>
    <w:rsid w:val="005E53C1"/>
    <w:rsid w:val="005E7F9D"/>
    <w:rsid w:val="00602249"/>
    <w:rsid w:val="00612389"/>
    <w:rsid w:val="00613A51"/>
    <w:rsid w:val="006263A9"/>
    <w:rsid w:val="006321F8"/>
    <w:rsid w:val="00635F37"/>
    <w:rsid w:val="0064142E"/>
    <w:rsid w:val="006516F3"/>
    <w:rsid w:val="00652EEE"/>
    <w:rsid w:val="006538E0"/>
    <w:rsid w:val="00657D44"/>
    <w:rsid w:val="006650C2"/>
    <w:rsid w:val="00667852"/>
    <w:rsid w:val="00671A73"/>
    <w:rsid w:val="006733FD"/>
    <w:rsid w:val="0068660B"/>
    <w:rsid w:val="00692521"/>
    <w:rsid w:val="00696ED8"/>
    <w:rsid w:val="006A2D71"/>
    <w:rsid w:val="006A5B10"/>
    <w:rsid w:val="006B117D"/>
    <w:rsid w:val="006B42F8"/>
    <w:rsid w:val="006B4C35"/>
    <w:rsid w:val="006C4209"/>
    <w:rsid w:val="006C4FF5"/>
    <w:rsid w:val="006C5E67"/>
    <w:rsid w:val="006D0078"/>
    <w:rsid w:val="006D15CA"/>
    <w:rsid w:val="006D5ACE"/>
    <w:rsid w:val="006D7785"/>
    <w:rsid w:val="006E3BCC"/>
    <w:rsid w:val="006E3CAB"/>
    <w:rsid w:val="006E41D9"/>
    <w:rsid w:val="006E4C3D"/>
    <w:rsid w:val="006E6D37"/>
    <w:rsid w:val="006F78FD"/>
    <w:rsid w:val="0070139D"/>
    <w:rsid w:val="00703B8B"/>
    <w:rsid w:val="00704B15"/>
    <w:rsid w:val="00714F41"/>
    <w:rsid w:val="00720FFB"/>
    <w:rsid w:val="00743798"/>
    <w:rsid w:val="0075155A"/>
    <w:rsid w:val="00770FA3"/>
    <w:rsid w:val="007739B8"/>
    <w:rsid w:val="0078404B"/>
    <w:rsid w:val="007849BD"/>
    <w:rsid w:val="0078689D"/>
    <w:rsid w:val="00796458"/>
    <w:rsid w:val="00796A58"/>
    <w:rsid w:val="007A3CF4"/>
    <w:rsid w:val="007A6EDC"/>
    <w:rsid w:val="007A7DB3"/>
    <w:rsid w:val="007B1186"/>
    <w:rsid w:val="007B3724"/>
    <w:rsid w:val="007B4A1F"/>
    <w:rsid w:val="007B61BF"/>
    <w:rsid w:val="007C3F18"/>
    <w:rsid w:val="007D5B87"/>
    <w:rsid w:val="007E17D1"/>
    <w:rsid w:val="007E3A57"/>
    <w:rsid w:val="007E684B"/>
    <w:rsid w:val="0080256C"/>
    <w:rsid w:val="0080793C"/>
    <w:rsid w:val="00823FA9"/>
    <w:rsid w:val="0083012A"/>
    <w:rsid w:val="0083078D"/>
    <w:rsid w:val="00830C7E"/>
    <w:rsid w:val="00833057"/>
    <w:rsid w:val="00840DAB"/>
    <w:rsid w:val="00844267"/>
    <w:rsid w:val="00866D40"/>
    <w:rsid w:val="00872DC6"/>
    <w:rsid w:val="00883CA8"/>
    <w:rsid w:val="00885DD1"/>
    <w:rsid w:val="00886A5C"/>
    <w:rsid w:val="0089688C"/>
    <w:rsid w:val="00897A01"/>
    <w:rsid w:val="008A1A02"/>
    <w:rsid w:val="008A4A35"/>
    <w:rsid w:val="008A5081"/>
    <w:rsid w:val="008A5C89"/>
    <w:rsid w:val="008A68F4"/>
    <w:rsid w:val="008A7872"/>
    <w:rsid w:val="008D681E"/>
    <w:rsid w:val="008D69EC"/>
    <w:rsid w:val="008D6E87"/>
    <w:rsid w:val="008E1227"/>
    <w:rsid w:val="008E2671"/>
    <w:rsid w:val="008E6259"/>
    <w:rsid w:val="00910EE0"/>
    <w:rsid w:val="009111F4"/>
    <w:rsid w:val="009121AD"/>
    <w:rsid w:val="00922733"/>
    <w:rsid w:val="00927F33"/>
    <w:rsid w:val="00931E67"/>
    <w:rsid w:val="009379BC"/>
    <w:rsid w:val="00937D2F"/>
    <w:rsid w:val="00956AE0"/>
    <w:rsid w:val="009646C7"/>
    <w:rsid w:val="00970768"/>
    <w:rsid w:val="00972134"/>
    <w:rsid w:val="0097257A"/>
    <w:rsid w:val="009725D2"/>
    <w:rsid w:val="00973A70"/>
    <w:rsid w:val="00977924"/>
    <w:rsid w:val="00981379"/>
    <w:rsid w:val="0098547E"/>
    <w:rsid w:val="00986343"/>
    <w:rsid w:val="009924A9"/>
    <w:rsid w:val="009A5832"/>
    <w:rsid w:val="009B171B"/>
    <w:rsid w:val="009B1EC9"/>
    <w:rsid w:val="009C049D"/>
    <w:rsid w:val="009C5A78"/>
    <w:rsid w:val="009D30AD"/>
    <w:rsid w:val="009D3A46"/>
    <w:rsid w:val="009E088F"/>
    <w:rsid w:val="009E1A74"/>
    <w:rsid w:val="009E26CF"/>
    <w:rsid w:val="009E3EE2"/>
    <w:rsid w:val="009E7906"/>
    <w:rsid w:val="009F2644"/>
    <w:rsid w:val="00A0164D"/>
    <w:rsid w:val="00A02B0E"/>
    <w:rsid w:val="00A036FB"/>
    <w:rsid w:val="00A07174"/>
    <w:rsid w:val="00A07B4C"/>
    <w:rsid w:val="00A12C93"/>
    <w:rsid w:val="00A26369"/>
    <w:rsid w:val="00A27A69"/>
    <w:rsid w:val="00A3711D"/>
    <w:rsid w:val="00A43117"/>
    <w:rsid w:val="00A435E0"/>
    <w:rsid w:val="00A43F93"/>
    <w:rsid w:val="00A44036"/>
    <w:rsid w:val="00A44D4A"/>
    <w:rsid w:val="00A6253F"/>
    <w:rsid w:val="00A67F62"/>
    <w:rsid w:val="00A73429"/>
    <w:rsid w:val="00A80E9B"/>
    <w:rsid w:val="00A91AA4"/>
    <w:rsid w:val="00AA2225"/>
    <w:rsid w:val="00AA373D"/>
    <w:rsid w:val="00AA4CBA"/>
    <w:rsid w:val="00AB3DA0"/>
    <w:rsid w:val="00AB7F3F"/>
    <w:rsid w:val="00AC6B0E"/>
    <w:rsid w:val="00AC6CD1"/>
    <w:rsid w:val="00AD1E2A"/>
    <w:rsid w:val="00AE109C"/>
    <w:rsid w:val="00AE1693"/>
    <w:rsid w:val="00AE2451"/>
    <w:rsid w:val="00AE7430"/>
    <w:rsid w:val="00AF791E"/>
    <w:rsid w:val="00B02756"/>
    <w:rsid w:val="00B04988"/>
    <w:rsid w:val="00B05DF4"/>
    <w:rsid w:val="00B06DD6"/>
    <w:rsid w:val="00B1054B"/>
    <w:rsid w:val="00B132B4"/>
    <w:rsid w:val="00B16F45"/>
    <w:rsid w:val="00B24FFB"/>
    <w:rsid w:val="00B334C5"/>
    <w:rsid w:val="00B34D19"/>
    <w:rsid w:val="00B46AC2"/>
    <w:rsid w:val="00B46D91"/>
    <w:rsid w:val="00B64332"/>
    <w:rsid w:val="00B65280"/>
    <w:rsid w:val="00B73B64"/>
    <w:rsid w:val="00B74497"/>
    <w:rsid w:val="00B80A2C"/>
    <w:rsid w:val="00B83D22"/>
    <w:rsid w:val="00B8474A"/>
    <w:rsid w:val="00B871B1"/>
    <w:rsid w:val="00B906A1"/>
    <w:rsid w:val="00B95292"/>
    <w:rsid w:val="00B97E25"/>
    <w:rsid w:val="00BA5B1E"/>
    <w:rsid w:val="00BA66D0"/>
    <w:rsid w:val="00BB2C83"/>
    <w:rsid w:val="00BB2F90"/>
    <w:rsid w:val="00BB5FD0"/>
    <w:rsid w:val="00BB707E"/>
    <w:rsid w:val="00BE00EE"/>
    <w:rsid w:val="00BE0D5D"/>
    <w:rsid w:val="00BE271A"/>
    <w:rsid w:val="00BE2868"/>
    <w:rsid w:val="00BE33FF"/>
    <w:rsid w:val="00BF0130"/>
    <w:rsid w:val="00C06733"/>
    <w:rsid w:val="00C15CDB"/>
    <w:rsid w:val="00C2472C"/>
    <w:rsid w:val="00C25A96"/>
    <w:rsid w:val="00C315B3"/>
    <w:rsid w:val="00C33330"/>
    <w:rsid w:val="00C4481A"/>
    <w:rsid w:val="00C45B21"/>
    <w:rsid w:val="00C47BB2"/>
    <w:rsid w:val="00C56511"/>
    <w:rsid w:val="00C577E4"/>
    <w:rsid w:val="00C62576"/>
    <w:rsid w:val="00C643A0"/>
    <w:rsid w:val="00C67660"/>
    <w:rsid w:val="00C677FD"/>
    <w:rsid w:val="00C70A9E"/>
    <w:rsid w:val="00C72A71"/>
    <w:rsid w:val="00C752F9"/>
    <w:rsid w:val="00C800AA"/>
    <w:rsid w:val="00C94F1A"/>
    <w:rsid w:val="00CA68A5"/>
    <w:rsid w:val="00CA795E"/>
    <w:rsid w:val="00CB358B"/>
    <w:rsid w:val="00CC1C11"/>
    <w:rsid w:val="00CD0470"/>
    <w:rsid w:val="00CD6B24"/>
    <w:rsid w:val="00CE6435"/>
    <w:rsid w:val="00CF0A4A"/>
    <w:rsid w:val="00CF383F"/>
    <w:rsid w:val="00CF70BB"/>
    <w:rsid w:val="00CF780A"/>
    <w:rsid w:val="00D0213F"/>
    <w:rsid w:val="00D03D69"/>
    <w:rsid w:val="00D04A5A"/>
    <w:rsid w:val="00D11434"/>
    <w:rsid w:val="00D2329C"/>
    <w:rsid w:val="00D237BB"/>
    <w:rsid w:val="00D26062"/>
    <w:rsid w:val="00D272D1"/>
    <w:rsid w:val="00D2790F"/>
    <w:rsid w:val="00D30EB4"/>
    <w:rsid w:val="00D32A15"/>
    <w:rsid w:val="00D54E50"/>
    <w:rsid w:val="00D5579E"/>
    <w:rsid w:val="00D639A3"/>
    <w:rsid w:val="00D6593B"/>
    <w:rsid w:val="00D67C7F"/>
    <w:rsid w:val="00D709D1"/>
    <w:rsid w:val="00D71D54"/>
    <w:rsid w:val="00D746E3"/>
    <w:rsid w:val="00D77140"/>
    <w:rsid w:val="00D80D5A"/>
    <w:rsid w:val="00D86FA8"/>
    <w:rsid w:val="00D92BA3"/>
    <w:rsid w:val="00D948F0"/>
    <w:rsid w:val="00D96CAA"/>
    <w:rsid w:val="00DA0BD5"/>
    <w:rsid w:val="00DA5065"/>
    <w:rsid w:val="00DB1656"/>
    <w:rsid w:val="00DB3EB5"/>
    <w:rsid w:val="00DB73DF"/>
    <w:rsid w:val="00DC5F03"/>
    <w:rsid w:val="00DD2C71"/>
    <w:rsid w:val="00DE0649"/>
    <w:rsid w:val="00DE6757"/>
    <w:rsid w:val="00DE6984"/>
    <w:rsid w:val="00DF4DC6"/>
    <w:rsid w:val="00E0513F"/>
    <w:rsid w:val="00E10096"/>
    <w:rsid w:val="00E16B0A"/>
    <w:rsid w:val="00E359D6"/>
    <w:rsid w:val="00E363B0"/>
    <w:rsid w:val="00E4393A"/>
    <w:rsid w:val="00E530DB"/>
    <w:rsid w:val="00E54D30"/>
    <w:rsid w:val="00E57663"/>
    <w:rsid w:val="00E60555"/>
    <w:rsid w:val="00E622BA"/>
    <w:rsid w:val="00E626E5"/>
    <w:rsid w:val="00E709A2"/>
    <w:rsid w:val="00E85ACD"/>
    <w:rsid w:val="00E95643"/>
    <w:rsid w:val="00EA2491"/>
    <w:rsid w:val="00EA78EB"/>
    <w:rsid w:val="00EB4F51"/>
    <w:rsid w:val="00EB56E8"/>
    <w:rsid w:val="00EC66A3"/>
    <w:rsid w:val="00EC730E"/>
    <w:rsid w:val="00ED7DDB"/>
    <w:rsid w:val="00EE62A3"/>
    <w:rsid w:val="00EF4C83"/>
    <w:rsid w:val="00F02733"/>
    <w:rsid w:val="00F03F91"/>
    <w:rsid w:val="00F163EC"/>
    <w:rsid w:val="00F16416"/>
    <w:rsid w:val="00F174CF"/>
    <w:rsid w:val="00F26491"/>
    <w:rsid w:val="00F30D79"/>
    <w:rsid w:val="00F30DAD"/>
    <w:rsid w:val="00F33F82"/>
    <w:rsid w:val="00F42BD2"/>
    <w:rsid w:val="00F51E46"/>
    <w:rsid w:val="00F52C21"/>
    <w:rsid w:val="00F56E21"/>
    <w:rsid w:val="00F61BC1"/>
    <w:rsid w:val="00F661FE"/>
    <w:rsid w:val="00F672F0"/>
    <w:rsid w:val="00F7127F"/>
    <w:rsid w:val="00F72399"/>
    <w:rsid w:val="00F73AA3"/>
    <w:rsid w:val="00F76466"/>
    <w:rsid w:val="00F768AE"/>
    <w:rsid w:val="00F82085"/>
    <w:rsid w:val="00F82A94"/>
    <w:rsid w:val="00F82E87"/>
    <w:rsid w:val="00FA2C2B"/>
    <w:rsid w:val="00FA4527"/>
    <w:rsid w:val="00FB0949"/>
    <w:rsid w:val="00FB159C"/>
    <w:rsid w:val="00FC552F"/>
    <w:rsid w:val="00FD00BA"/>
    <w:rsid w:val="00FD4F09"/>
    <w:rsid w:val="00FE512E"/>
    <w:rsid w:val="00FF09D2"/>
    <w:rsid w:val="00FF2230"/>
    <w:rsid w:val="00FF6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7F3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CD6B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D6B2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6B2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6B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6B2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6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6B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7F3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CD6B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D6B2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6B2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6B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6B2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6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6B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4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3A91E3-423B-44AD-8921-F2E3EBEF1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9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Godlewska</dc:creator>
  <cp:lastModifiedBy>malgorzata.penda</cp:lastModifiedBy>
  <cp:revision>3</cp:revision>
  <dcterms:created xsi:type="dcterms:W3CDTF">2019-01-07T13:54:00Z</dcterms:created>
  <dcterms:modified xsi:type="dcterms:W3CDTF">2019-01-07T13:58:00Z</dcterms:modified>
</cp:coreProperties>
</file>